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9B2F" w14:textId="74270201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</w:p>
    <w:p w14:paraId="34A85A18" w14:textId="77777777" w:rsidR="00AB4C56" w:rsidRPr="00E877D7" w:rsidRDefault="00AB4C56" w:rsidP="00AB4C5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FFFFFF" w:themeColor="background1"/>
          <w:sz w:val="44"/>
          <w:szCs w:val="44"/>
        </w:rPr>
      </w:pP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begin"/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instrText xml:space="preserve"> MERGEFIELD  post_code_or_ward_name \* Upper  \* MERGEFORMAT </w:instrTex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separate"/>
      </w:r>
      <w:r w:rsidRPr="00E877D7">
        <w:rPr>
          <w:rFonts w:ascii="Arial" w:hAnsi="Arial" w:cs="Arial"/>
          <w:noProof/>
          <w:color w:val="FFFFFF" w:themeColor="background1"/>
          <w:sz w:val="44"/>
          <w:szCs w:val="44"/>
        </w:rPr>
        <w:t>«POST_CODE_OR_WARD_NAME»</w:t>
      </w:r>
      <w:r w:rsidRPr="00E877D7">
        <w:rPr>
          <w:rFonts w:ascii="Arial" w:hAnsi="Arial" w:cs="Arial"/>
          <w:color w:val="FFFFFF" w:themeColor="background1"/>
          <w:sz w:val="44"/>
          <w:szCs w:val="44"/>
        </w:rPr>
        <w:fldChar w:fldCharType="end"/>
      </w:r>
    </w:p>
    <w:p w14:paraId="10D31531" w14:textId="77777777" w:rsidR="00AB4C56" w:rsidRDefault="00AB4C56" w:rsidP="00AB4C56">
      <w:pPr>
        <w:rPr>
          <w:rFonts w:ascii="Arial" w:hAnsi="Arial" w:cs="Arial"/>
          <w:sz w:val="44"/>
          <w:szCs w:val="44"/>
        </w:rPr>
      </w:pPr>
    </w:p>
    <w:p w14:paraId="0CE0B4BF" w14:textId="4F368626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fldChar w:fldCharType="begin"/>
      </w:r>
      <w:r>
        <w:rPr>
          <w:rFonts w:ascii="Arial" w:hAnsi="Arial" w:cs="Arial"/>
          <w:sz w:val="44"/>
          <w:szCs w:val="44"/>
        </w:rPr>
        <w:instrText xml:space="preserve"> MERGEFIELD  text_example \* Upper  \* MERGEFORMAT </w:instrText>
      </w:r>
      <w:r>
        <w:rPr>
          <w:rFonts w:ascii="Arial" w:hAnsi="Arial" w:cs="Arial"/>
          <w:sz w:val="44"/>
          <w:szCs w:val="44"/>
        </w:rPr>
        <w:fldChar w:fldCharType="separate"/>
      </w:r>
      <w:r>
        <w:rPr>
          <w:rFonts w:ascii="Arial" w:hAnsi="Arial" w:cs="Arial"/>
          <w:noProof/>
          <w:sz w:val="44"/>
          <w:szCs w:val="44"/>
        </w:rPr>
        <w:t>«TEXT_EXAMPLE»</w:t>
      </w:r>
      <w:r>
        <w:rPr>
          <w:rFonts w:ascii="Arial" w:hAnsi="Arial" w:cs="Arial"/>
          <w:sz w:val="44"/>
          <w:szCs w:val="44"/>
        </w:rPr>
        <w:fldChar w:fldCharType="end"/>
      </w:r>
    </w:p>
    <w:p w14:paraId="79C5506B" w14:textId="21AB194D" w:rsidR="00AB4C56" w:rsidRDefault="00AB4C56" w:rsidP="00AB4C56">
      <w:pPr>
        <w:jc w:val="center"/>
        <w:rPr>
          <w:rFonts w:ascii="Arial" w:hAnsi="Arial" w:cs="Arial"/>
          <w:sz w:val="44"/>
          <w:szCs w:val="44"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AB4C56" w14:paraId="0424DBC3" w14:textId="77777777" w:rsidTr="00250958">
        <w:tc>
          <w:tcPr>
            <w:tcW w:w="9576" w:type="dxa"/>
          </w:tcPr>
          <w:p w14:paraId="593E0697" w14:textId="115305D2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2BADD7E4" w14:textId="371A8CA7" w:rsidR="00AB4C56" w:rsidRDefault="009B10F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image(‘name_of_image_in_context_1’,’left</w:t>
            </w:r>
            <w:r w:rsidR="00125B62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,6)</w:t>
            </w:r>
          </w:p>
          <w:p w14:paraId="3074992B" w14:textId="7DD2E56A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EC6BAEB" w14:textId="77777777" w:rsidTr="00250958">
        <w:tc>
          <w:tcPr>
            <w:tcW w:w="9576" w:type="dxa"/>
          </w:tcPr>
          <w:p w14:paraId="1906A5C7" w14:textId="7448FF61" w:rsidR="00A5178A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7C1367DD" w14:textId="6743D985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_text(‘name_of_te</w:t>
            </w:r>
            <w:r w:rsidR="008E0B32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_in_context’,</w:t>
            </w:r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 w:rsidR="00C53D85">
              <w:rPr>
                <w:rFonts w:ascii="Arial" w:hAnsi="Arial" w:cs="Arial"/>
                <w:sz w:val="24"/>
                <w:szCs w:val="24"/>
              </w:rPr>
              <w:t>center</w:t>
            </w:r>
            <w:r w:rsidR="008547FD">
              <w:rPr>
                <w:rFonts w:ascii="Arial" w:hAnsi="Arial" w:cs="Arial"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50F80A3" w14:textId="67A19480" w:rsidR="00A5178A" w:rsidRPr="00AB4C56" w:rsidRDefault="00A5178A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  <w:tr w:rsidR="00AB4C56" w14:paraId="087220F9" w14:textId="77777777" w:rsidTr="00250958">
        <w:tc>
          <w:tcPr>
            <w:tcW w:w="9576" w:type="dxa"/>
          </w:tcPr>
          <w:p w14:paraId="2353A72D" w14:textId="7D691872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{</w:t>
            </w:r>
          </w:p>
          <w:p w14:paraId="43DBC5D3" w14:textId="6B870459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BB00F0">
              <w:rPr>
                <w:rFonts w:ascii="Arial" w:hAnsi="Arial" w:cs="Arial"/>
                <w:sz w:val="24"/>
                <w:szCs w:val="24"/>
              </w:rPr>
              <w:t>include_gender_mekk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99ADB9" w14:textId="3971AB7F" w:rsid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include_image(‘name_of_image_in_context_2’,’</w:t>
            </w:r>
            <w:r w:rsidR="00CD7DB3">
              <w:rPr>
                <w:rFonts w:ascii="Arial" w:hAnsi="Arial" w:cs="Arial"/>
                <w:sz w:val="24"/>
                <w:szCs w:val="24"/>
              </w:rPr>
              <w:t>center</w:t>
            </w:r>
            <w:r>
              <w:rPr>
                <w:rFonts w:ascii="Arial" w:hAnsi="Arial" w:cs="Arial"/>
                <w:sz w:val="24"/>
                <w:szCs w:val="24"/>
              </w:rPr>
              <w:t>’,</w:t>
            </w:r>
            <w:r w:rsidR="006E19A8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42AFB2F" w14:textId="1A8B6C8B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se:</w:t>
            </w:r>
          </w:p>
          <w:p w14:paraId="71CFCB03" w14:textId="567EAD87" w:rsidR="00597F7C" w:rsidRDefault="00597F7C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32C32">
              <w:rPr>
                <w:rFonts w:ascii="Arial" w:hAnsi="Arial" w:cs="Arial"/>
                <w:sz w:val="24"/>
                <w:szCs w:val="24"/>
              </w:rPr>
              <w:t>delete_row</w:t>
            </w:r>
            <w:r w:rsidRPr="00597F7C">
              <w:rPr>
                <w:rFonts w:ascii="Arial" w:hAnsi="Arial" w:cs="Arial"/>
                <w:sz w:val="24"/>
                <w:szCs w:val="24"/>
              </w:rPr>
              <w:t>()</w:t>
            </w:r>
          </w:p>
          <w:p w14:paraId="4075F62E" w14:textId="6C185B07" w:rsidR="00AB4C56" w:rsidRPr="00AB4C56" w:rsidRDefault="00AB4C56" w:rsidP="00AB4C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}</w:t>
            </w:r>
          </w:p>
        </w:tc>
      </w:tr>
    </w:tbl>
    <w:p w14:paraId="378D036C" w14:textId="77777777" w:rsidR="000A28B5" w:rsidRPr="000A28B5" w:rsidRDefault="000A28B5" w:rsidP="000A28B5"/>
    <w:sectPr w:rsidR="000A28B5" w:rsidRPr="000A28B5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273A2"/>
    <w:rsid w:val="00027C63"/>
    <w:rsid w:val="000375C3"/>
    <w:rsid w:val="00060887"/>
    <w:rsid w:val="000621F3"/>
    <w:rsid w:val="00077613"/>
    <w:rsid w:val="000928FF"/>
    <w:rsid w:val="000A1978"/>
    <w:rsid w:val="000A28B5"/>
    <w:rsid w:val="000A4A1C"/>
    <w:rsid w:val="000C22C3"/>
    <w:rsid w:val="000C7812"/>
    <w:rsid w:val="000D6071"/>
    <w:rsid w:val="000E4748"/>
    <w:rsid w:val="00111D92"/>
    <w:rsid w:val="001128A7"/>
    <w:rsid w:val="00120191"/>
    <w:rsid w:val="00125B62"/>
    <w:rsid w:val="00132281"/>
    <w:rsid w:val="00152146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50958"/>
    <w:rsid w:val="00261DD4"/>
    <w:rsid w:val="00262E07"/>
    <w:rsid w:val="00293C88"/>
    <w:rsid w:val="00297CDC"/>
    <w:rsid w:val="002D72B3"/>
    <w:rsid w:val="00310279"/>
    <w:rsid w:val="003178B5"/>
    <w:rsid w:val="003370C2"/>
    <w:rsid w:val="00352B13"/>
    <w:rsid w:val="00353359"/>
    <w:rsid w:val="00360EF4"/>
    <w:rsid w:val="00363F17"/>
    <w:rsid w:val="00382086"/>
    <w:rsid w:val="003832B8"/>
    <w:rsid w:val="00383E4D"/>
    <w:rsid w:val="003915DA"/>
    <w:rsid w:val="0039799F"/>
    <w:rsid w:val="00397F98"/>
    <w:rsid w:val="003A5EA0"/>
    <w:rsid w:val="003A6148"/>
    <w:rsid w:val="003D0426"/>
    <w:rsid w:val="003F10B1"/>
    <w:rsid w:val="003F6C6A"/>
    <w:rsid w:val="003F7A19"/>
    <w:rsid w:val="00404A3E"/>
    <w:rsid w:val="0042442E"/>
    <w:rsid w:val="00432C32"/>
    <w:rsid w:val="00436F35"/>
    <w:rsid w:val="00451C7B"/>
    <w:rsid w:val="00481DEF"/>
    <w:rsid w:val="00502717"/>
    <w:rsid w:val="005066C1"/>
    <w:rsid w:val="005139C8"/>
    <w:rsid w:val="00546DD7"/>
    <w:rsid w:val="00547101"/>
    <w:rsid w:val="005745C3"/>
    <w:rsid w:val="00597F7C"/>
    <w:rsid w:val="005A1E7A"/>
    <w:rsid w:val="005F624B"/>
    <w:rsid w:val="00637D4D"/>
    <w:rsid w:val="006426AA"/>
    <w:rsid w:val="00643217"/>
    <w:rsid w:val="00650538"/>
    <w:rsid w:val="006809A2"/>
    <w:rsid w:val="00683633"/>
    <w:rsid w:val="006A11D0"/>
    <w:rsid w:val="006E19A8"/>
    <w:rsid w:val="006E2030"/>
    <w:rsid w:val="0071674E"/>
    <w:rsid w:val="00717755"/>
    <w:rsid w:val="007211AB"/>
    <w:rsid w:val="0072159E"/>
    <w:rsid w:val="00760F36"/>
    <w:rsid w:val="00780FB3"/>
    <w:rsid w:val="007B0403"/>
    <w:rsid w:val="007C3526"/>
    <w:rsid w:val="007F5D55"/>
    <w:rsid w:val="0083074F"/>
    <w:rsid w:val="00850E8D"/>
    <w:rsid w:val="008547FD"/>
    <w:rsid w:val="00874B4E"/>
    <w:rsid w:val="008C4ED9"/>
    <w:rsid w:val="008C70EA"/>
    <w:rsid w:val="008E0B32"/>
    <w:rsid w:val="0090053B"/>
    <w:rsid w:val="00923184"/>
    <w:rsid w:val="0096427A"/>
    <w:rsid w:val="00970258"/>
    <w:rsid w:val="0097582E"/>
    <w:rsid w:val="00981715"/>
    <w:rsid w:val="00997128"/>
    <w:rsid w:val="009B10F6"/>
    <w:rsid w:val="009D117E"/>
    <w:rsid w:val="009E72D0"/>
    <w:rsid w:val="009F547B"/>
    <w:rsid w:val="009F6040"/>
    <w:rsid w:val="00A06D44"/>
    <w:rsid w:val="00A0726B"/>
    <w:rsid w:val="00A3592A"/>
    <w:rsid w:val="00A5178A"/>
    <w:rsid w:val="00A63745"/>
    <w:rsid w:val="00A67539"/>
    <w:rsid w:val="00A70C3B"/>
    <w:rsid w:val="00A94B11"/>
    <w:rsid w:val="00AB19F1"/>
    <w:rsid w:val="00AB4C56"/>
    <w:rsid w:val="00AB7F47"/>
    <w:rsid w:val="00AD21C1"/>
    <w:rsid w:val="00AF2D04"/>
    <w:rsid w:val="00AF5FEB"/>
    <w:rsid w:val="00B20FF2"/>
    <w:rsid w:val="00B26F81"/>
    <w:rsid w:val="00B651E6"/>
    <w:rsid w:val="00B92168"/>
    <w:rsid w:val="00BA2156"/>
    <w:rsid w:val="00BA31F0"/>
    <w:rsid w:val="00BB00F0"/>
    <w:rsid w:val="00BB3619"/>
    <w:rsid w:val="00BD2F31"/>
    <w:rsid w:val="00BE18C0"/>
    <w:rsid w:val="00BF02EA"/>
    <w:rsid w:val="00C12AA4"/>
    <w:rsid w:val="00C30FDC"/>
    <w:rsid w:val="00C52EDB"/>
    <w:rsid w:val="00C53D85"/>
    <w:rsid w:val="00C556DC"/>
    <w:rsid w:val="00C63CEB"/>
    <w:rsid w:val="00C907B9"/>
    <w:rsid w:val="00C9709C"/>
    <w:rsid w:val="00CC5DFD"/>
    <w:rsid w:val="00CC615F"/>
    <w:rsid w:val="00CD0587"/>
    <w:rsid w:val="00CD2C9E"/>
    <w:rsid w:val="00CD7DB3"/>
    <w:rsid w:val="00CF667C"/>
    <w:rsid w:val="00D01DFF"/>
    <w:rsid w:val="00D12385"/>
    <w:rsid w:val="00D21C9D"/>
    <w:rsid w:val="00D338C3"/>
    <w:rsid w:val="00D65F99"/>
    <w:rsid w:val="00D70E47"/>
    <w:rsid w:val="00D86C99"/>
    <w:rsid w:val="00DB73D0"/>
    <w:rsid w:val="00DD1F1C"/>
    <w:rsid w:val="00DE626B"/>
    <w:rsid w:val="00DF697C"/>
    <w:rsid w:val="00E2470D"/>
    <w:rsid w:val="00E37BA3"/>
    <w:rsid w:val="00E43000"/>
    <w:rsid w:val="00E4601E"/>
    <w:rsid w:val="00E5105D"/>
    <w:rsid w:val="00E529E2"/>
    <w:rsid w:val="00E877D7"/>
    <w:rsid w:val="00EA0E24"/>
    <w:rsid w:val="00EC14BB"/>
    <w:rsid w:val="00EE1852"/>
    <w:rsid w:val="00EE4433"/>
    <w:rsid w:val="00EE738F"/>
    <w:rsid w:val="00F02B68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19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107</cp:revision>
  <dcterms:created xsi:type="dcterms:W3CDTF">2017-02-18T22:46:00Z</dcterms:created>
  <dcterms:modified xsi:type="dcterms:W3CDTF">2022-08-14T21:17:00Z</dcterms:modified>
</cp:coreProperties>
</file>